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39270251" w14:textId="77777777" w:rsidTr="00BA4AE9">
        <w:trPr>
          <w:cantSplit/>
          <w:trHeight w:val="1995"/>
        </w:trPr>
        <w:tc>
          <w:tcPr>
            <w:tcW w:w="10173" w:type="dxa"/>
          </w:tcPr>
          <w:p w14:paraId="25946687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                                      رشته و مقطع تحصیلی:                                   شماره دانشجویی:</w:t>
            </w:r>
          </w:p>
          <w:p w14:paraId="492DFD0B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د ملی:                                                   تلفن تماس ضروری:                                       نام دانشگاه یا موسسه وابسته: </w:t>
            </w:r>
          </w:p>
          <w:p w14:paraId="04516B16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و  استاد راهنما:                                      شماره تماس استاد راهنما:       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4285E789" w14:textId="77777777"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</w:rPr>
              <w:t>تاریخ تحویل نمونه: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2610439E" w14:textId="77777777" w:rsidR="001017B5" w:rsidRPr="00BA4AE9" w:rsidRDefault="00CA5AB0" w:rsidP="00CA5AB0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استاد راهنما:                                                                      ایمیل متقاضی:     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58FEDDDD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44923C7B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2890A9C8" w14:textId="77777777" w:rsidR="00E66B72" w:rsidRPr="00BA4AE9" w:rsidRDefault="00E66B72" w:rsidP="00A13658">
      <w:pPr>
        <w:spacing w:line="276" w:lineRule="auto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1B918B6F" w14:textId="77777777" w:rsidTr="00EF7BCF">
        <w:trPr>
          <w:cantSplit/>
          <w:trHeight w:val="882"/>
        </w:trPr>
        <w:tc>
          <w:tcPr>
            <w:tcW w:w="10173" w:type="dxa"/>
            <w:vAlign w:val="center"/>
          </w:tcPr>
          <w:p w14:paraId="50CE14A7" w14:textId="77777777" w:rsidR="00435995" w:rsidRPr="00EB4795" w:rsidRDefault="00EB4795" w:rsidP="00EF7BC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ارائه شده حداکثر یک هفته پس از تاریخ اعلام نتیجه در آزمایشگاه نگهداری می شود.</w:t>
            </w:r>
          </w:p>
        </w:tc>
        <w:tc>
          <w:tcPr>
            <w:tcW w:w="627" w:type="dxa"/>
            <w:textDirection w:val="btLr"/>
          </w:tcPr>
          <w:p w14:paraId="0CFB30F3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B4795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19C8612E" w14:textId="77777777" w:rsidTr="00AF66D2">
        <w:trPr>
          <w:trHeight w:val="1421"/>
        </w:trPr>
        <w:tc>
          <w:tcPr>
            <w:tcW w:w="10173" w:type="dxa"/>
          </w:tcPr>
          <w:p w14:paraId="399EDACC" w14:textId="77777777" w:rsidR="00BA4AE9" w:rsidRDefault="00BA4AE9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تعداد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1E3C83CD" w14:textId="77777777" w:rsidR="00FA7DBD" w:rsidRPr="00BA4AE9" w:rsidRDefault="00EB4795" w:rsidP="00EF7BCF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نمونه( جامد، مایع،...)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</w:t>
            </w:r>
            <w:r w:rsidR="00EF7BC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رایط نگهداری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12991216" w14:textId="77777777" w:rsidR="00FA7DBD" w:rsidRPr="00BA4AE9" w:rsidRDefault="00EB4795" w:rsidP="00EB4795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اختار احتمالی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فرمول مولکولی قابل انتظار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</w:p>
          <w:p w14:paraId="15579BD4" w14:textId="77777777" w:rsidR="00FA7DBD" w:rsidRDefault="00EB4795" w:rsidP="00FA7DBD">
            <w:pPr>
              <w:tabs>
                <w:tab w:val="left" w:pos="6839"/>
              </w:tabs>
              <w:bidi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منی:</w:t>
            </w:r>
          </w:p>
          <w:p w14:paraId="5D01D294" w14:textId="77777777" w:rsidR="00C74ABB" w:rsidRDefault="00C74ABB" w:rsidP="00C74ABB">
            <w:pPr>
              <w:tabs>
                <w:tab w:val="left" w:pos="6839"/>
              </w:tabs>
              <w:bidi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حلال برای آنالیز </w:t>
            </w:r>
            <w:r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GC-Mass</w:t>
            </w:r>
            <w:r>
              <w:rPr>
                <w:rFonts w:asciiTheme="majorBidi" w:hAnsiTheme="majorBidi" w:cstheme="majorBidi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29F86B4F" w14:textId="77777777" w:rsidR="00A13658" w:rsidRDefault="00A13658" w:rsidP="00A13658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13658">
              <w:rPr>
                <w:rFonts w:cs="B Nazanin" w:hint="cs"/>
                <w:rtl/>
                <w:lang w:bidi="fa-IR"/>
              </w:rPr>
              <w:t>برنامه دمایی و یا نقطه جوش اجزاء:</w:t>
            </w:r>
          </w:p>
          <w:p w14:paraId="3A396C9F" w14:textId="77777777" w:rsidR="00AF66D2" w:rsidRPr="00A13658" w:rsidRDefault="00C74ABB" w:rsidP="00C74ABB">
            <w:pPr>
              <w:tabs>
                <w:tab w:val="left" w:pos="2256"/>
                <w:tab w:val="left" w:pos="3596"/>
              </w:tabs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6C615" wp14:editId="5F59F9F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34290</wp:posOffset>
                      </wp:positionV>
                      <wp:extent cx="118966" cy="103478"/>
                      <wp:effectExtent l="0" t="0" r="14605" b="11430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103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BF7BBD5" id="Rectangle 79" o:spid="_x0000_s1026" style="position:absolute;margin-left:204pt;margin-top:2.7pt;width:9.3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y9IA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7F0AC" wp14:editId="0C38ABD6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34290</wp:posOffset>
                      </wp:positionV>
                      <wp:extent cx="118966" cy="95526"/>
                      <wp:effectExtent l="0" t="0" r="14605" b="19050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95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F41A20" id="Rectangle 79" o:spid="_x0000_s1026" style="position:absolute;margin-left:355.3pt;margin-top:2.7pt;width:9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P+Hw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rtl/>
                <w:lang w:bidi="fa-IR"/>
              </w:rPr>
              <w:t>نوع درخواست</w:t>
            </w:r>
            <w:r w:rsidR="00A13658">
              <w:rPr>
                <w:rFonts w:asciiTheme="majorBidi" w:hAnsiTheme="majorBidi" w:cs="B Nazanin"/>
                <w:rtl/>
                <w:lang w:bidi="fa-IR"/>
              </w:rPr>
              <w:t>:</w:t>
            </w:r>
            <w:r w:rsidR="00A13658" w:rsidRPr="00A13658">
              <w:rPr>
                <w:rFonts w:asciiTheme="majorBidi" w:hAnsiTheme="majorBidi" w:cs="B Nazanin"/>
                <w:lang w:bidi="fa-IR"/>
              </w:rPr>
              <w:t xml:space="preserve">    </w:t>
            </w:r>
            <w:r w:rsidR="00A13658" w:rsidRPr="00A13658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C74ABB">
              <w:rPr>
                <w:rFonts w:asciiTheme="majorBidi" w:hAnsiTheme="majorBidi"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طیف گیری</w:t>
            </w:r>
            <w:r>
              <w:rPr>
                <w:rFonts w:asciiTheme="majorBidi" w:hAnsiTheme="majorBidi" w:cstheme="majorBidi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Mass</w:t>
            </w:r>
            <w:r w:rsidR="00A13658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>
              <w:rPr>
                <w:rFonts w:asciiTheme="majorBidi" w:hAnsiTheme="majorBidi" w:cstheme="majorBidi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 w:rsidRPr="00C74ABB">
              <w:rPr>
                <w:rFonts w:asciiTheme="majorBidi" w:hAnsiTheme="majorBidi"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طیف گیری</w:t>
            </w:r>
            <w:r>
              <w:rPr>
                <w:rFonts w:asciiTheme="majorBidi" w:hAnsiTheme="majorBidi" w:cstheme="majorBidi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GC-Mass</w:t>
            </w:r>
            <w:r>
              <w:rPr>
                <w:rFonts w:asciiTheme="majorBidi" w:hAnsiTheme="majorBidi" w:cstheme="majorBidi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</w:t>
            </w:r>
            <w:r w:rsidR="00A13658" w:rsidRPr="00A13658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A13658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</w:p>
        </w:tc>
        <w:tc>
          <w:tcPr>
            <w:tcW w:w="627" w:type="dxa"/>
            <w:textDirection w:val="btLr"/>
          </w:tcPr>
          <w:p w14:paraId="4808EF12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1EFE64BF" w14:textId="77777777" w:rsidTr="00EB4795">
        <w:trPr>
          <w:cantSplit/>
          <w:trHeight w:val="1975"/>
        </w:trPr>
        <w:tc>
          <w:tcPr>
            <w:tcW w:w="10173" w:type="dxa"/>
          </w:tcPr>
          <w:p w14:paraId="3744DACF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678AFA68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59B5655C" w14:textId="77777777" w:rsidR="00EB4795" w:rsidRPr="001C6CDB" w:rsidRDefault="00EB4795" w:rsidP="00EB4795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206BC390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5D6D73A9" w14:textId="77777777" w:rsidR="00754D52" w:rsidRDefault="00016AD2" w:rsidP="00754D52">
      <w:pPr>
        <w:bidi/>
        <w:spacing w:before="240"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754D5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754D52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 xml:space="preserve">از طریق سامانه </w:t>
      </w:r>
      <w:r w:rsidR="00754D5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754D5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به آدرس: </w:t>
      </w:r>
      <w:r w:rsidR="00754D5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 : 15175 -66177</w:t>
      </w:r>
      <w:r w:rsidR="00754D52">
        <w:rPr>
          <w:rFonts w:cs="B Nazanin" w:hint="cs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754D5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754D52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0FC72585" w14:textId="4AFB0E9C" w:rsidR="00476EF8" w:rsidRDefault="00476EF8" w:rsidP="00754D52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bookmarkStart w:id="0" w:name="_GoBack"/>
      <w:bookmarkEnd w:id="0"/>
    </w:p>
    <w:p w14:paraId="65F72393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551CAA73" w14:textId="77777777"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47C3D4C5" w14:textId="77777777"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3EC65EFC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8AC2" w14:textId="77777777" w:rsidR="00377C57" w:rsidRDefault="00377C57" w:rsidP="00731176">
      <w:pPr>
        <w:spacing w:after="0" w:line="240" w:lineRule="auto"/>
      </w:pPr>
      <w:r>
        <w:separator/>
      </w:r>
    </w:p>
  </w:endnote>
  <w:endnote w:type="continuationSeparator" w:id="0">
    <w:p w14:paraId="0CCC1ED1" w14:textId="77777777" w:rsidR="00377C57" w:rsidRDefault="00377C57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D4BC" w14:textId="77777777" w:rsidR="0001379A" w:rsidRDefault="00013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89DE" w14:textId="77777777" w:rsidR="0001379A" w:rsidRDefault="00013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3F2A" w14:textId="77777777" w:rsidR="0001379A" w:rsidRDefault="0001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1D56" w14:textId="77777777" w:rsidR="00377C57" w:rsidRDefault="00377C57" w:rsidP="00731176">
      <w:pPr>
        <w:spacing w:after="0" w:line="240" w:lineRule="auto"/>
      </w:pPr>
      <w:r>
        <w:separator/>
      </w:r>
    </w:p>
  </w:footnote>
  <w:footnote w:type="continuationSeparator" w:id="0">
    <w:p w14:paraId="16447D4A" w14:textId="77777777" w:rsidR="00377C57" w:rsidRDefault="00377C57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D9FD" w14:textId="77777777" w:rsidR="00731176" w:rsidRDefault="00377C57">
    <w:pPr>
      <w:pStyle w:val="Header"/>
    </w:pPr>
    <w:r>
      <w:rPr>
        <w:noProof/>
      </w:rPr>
      <w:pict w14:anchorId="2DC13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016F2072" w14:textId="77777777" w:rsidTr="0001379A">
      <w:trPr>
        <w:trHeight w:val="1833"/>
      </w:trPr>
      <w:tc>
        <w:tcPr>
          <w:tcW w:w="3150" w:type="dxa"/>
          <w:vAlign w:val="center"/>
        </w:tcPr>
        <w:p w14:paraId="43FC298B" w14:textId="73F9062E" w:rsidR="00A86A52" w:rsidRPr="0085616E" w:rsidRDefault="00377C57" w:rsidP="0001379A">
          <w:pPr>
            <w:shd w:val="clear" w:color="auto" w:fill="FFFFFF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5FFB9C4A" w14:textId="336F0966" w:rsidR="0014179A" w:rsidRPr="00EB4795" w:rsidRDefault="00A13658" w:rsidP="0001379A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رخواست آنالیز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t>GC</w:t>
          </w:r>
          <w:r w:rsidR="00C74ABB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t>- Mass</w:t>
          </w:r>
          <w:r w:rsidR="00C74ABB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</w:rPr>
            <w:t xml:space="preserve"> و</w:t>
          </w:r>
          <w:r w:rsidR="00C74ABB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t xml:space="preserve"> Mass</w:t>
          </w:r>
        </w:p>
      </w:tc>
      <w:tc>
        <w:tcPr>
          <w:tcW w:w="3714" w:type="dxa"/>
          <w:vAlign w:val="center"/>
        </w:tcPr>
        <w:p w14:paraId="0C465673" w14:textId="2A45EC1C" w:rsidR="008C7DD0" w:rsidRPr="00FA7DBD" w:rsidRDefault="0001379A" w:rsidP="0001379A">
          <w:pPr>
            <w:tabs>
              <w:tab w:val="left" w:pos="2918"/>
            </w:tabs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577FAD43" wp14:editId="5826BAEE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3C5E67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5EB2" w14:textId="77777777" w:rsidR="00731176" w:rsidRDefault="00377C57">
    <w:pPr>
      <w:pStyle w:val="Header"/>
    </w:pPr>
    <w:r>
      <w:rPr>
        <w:noProof/>
      </w:rPr>
      <w:pict w14:anchorId="52988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379A"/>
    <w:rsid w:val="00016AD2"/>
    <w:rsid w:val="00033FB9"/>
    <w:rsid w:val="00044388"/>
    <w:rsid w:val="000A7582"/>
    <w:rsid w:val="001017B5"/>
    <w:rsid w:val="0013661A"/>
    <w:rsid w:val="0014179A"/>
    <w:rsid w:val="00160EAB"/>
    <w:rsid w:val="001C6CDB"/>
    <w:rsid w:val="00206449"/>
    <w:rsid w:val="00267C89"/>
    <w:rsid w:val="002717FC"/>
    <w:rsid w:val="0028515A"/>
    <w:rsid w:val="00293FC9"/>
    <w:rsid w:val="002971BD"/>
    <w:rsid w:val="003102CF"/>
    <w:rsid w:val="003154E6"/>
    <w:rsid w:val="00377C57"/>
    <w:rsid w:val="003D4C60"/>
    <w:rsid w:val="003E5D97"/>
    <w:rsid w:val="00410451"/>
    <w:rsid w:val="00435995"/>
    <w:rsid w:val="00435C60"/>
    <w:rsid w:val="00476EF8"/>
    <w:rsid w:val="004E025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54D52"/>
    <w:rsid w:val="00772AD5"/>
    <w:rsid w:val="007910E2"/>
    <w:rsid w:val="007F5F25"/>
    <w:rsid w:val="00805786"/>
    <w:rsid w:val="00844932"/>
    <w:rsid w:val="0085616E"/>
    <w:rsid w:val="008C7DD0"/>
    <w:rsid w:val="00940AA9"/>
    <w:rsid w:val="009B5291"/>
    <w:rsid w:val="00A13658"/>
    <w:rsid w:val="00A30BC8"/>
    <w:rsid w:val="00A34C34"/>
    <w:rsid w:val="00A86A52"/>
    <w:rsid w:val="00A9213D"/>
    <w:rsid w:val="00AF66D2"/>
    <w:rsid w:val="00B02114"/>
    <w:rsid w:val="00B240CE"/>
    <w:rsid w:val="00B34B00"/>
    <w:rsid w:val="00BA4AE9"/>
    <w:rsid w:val="00C177A3"/>
    <w:rsid w:val="00C17E38"/>
    <w:rsid w:val="00C627AF"/>
    <w:rsid w:val="00C63456"/>
    <w:rsid w:val="00C74ABB"/>
    <w:rsid w:val="00CA16F8"/>
    <w:rsid w:val="00CA5AB0"/>
    <w:rsid w:val="00D31B7A"/>
    <w:rsid w:val="00D37572"/>
    <w:rsid w:val="00D560CB"/>
    <w:rsid w:val="00DE1128"/>
    <w:rsid w:val="00E17FDA"/>
    <w:rsid w:val="00E36003"/>
    <w:rsid w:val="00E66B72"/>
    <w:rsid w:val="00EB4795"/>
    <w:rsid w:val="00EC74F2"/>
    <w:rsid w:val="00ED227A"/>
    <w:rsid w:val="00EF7BCF"/>
    <w:rsid w:val="00F250C9"/>
    <w:rsid w:val="00F63A3A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4F94BC9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B8AC-660B-4B38-8D0D-01EA06F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26:00Z</dcterms:created>
  <dcterms:modified xsi:type="dcterms:W3CDTF">2023-06-20T06:26:00Z</dcterms:modified>
</cp:coreProperties>
</file>